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op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grund 22, Di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25400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